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6B" w:rsidRPr="00E82504" w:rsidRDefault="002E6700" w:rsidP="00D23B40">
      <w:pPr>
        <w:rPr>
          <w:rFonts w:hAnsi="ＭＳ 明朝"/>
          <w:color w:val="000000" w:themeColor="text1"/>
          <w:szCs w:val="22"/>
        </w:rPr>
      </w:pPr>
      <w:r w:rsidRPr="000C086D">
        <w:rPr>
          <w:rFonts w:hAnsi="ＭＳ 明朝" w:hint="eastAsia"/>
          <w:color w:val="000000" w:themeColor="text1"/>
        </w:rPr>
        <w:t xml:space="preserve">　　　</w:t>
      </w:r>
      <w:r w:rsidR="00F3316B" w:rsidRPr="00E82504">
        <w:rPr>
          <w:rFonts w:hAnsi="ＭＳ 明朝" w:hint="eastAsia"/>
          <w:color w:val="000000" w:themeColor="text1"/>
          <w:szCs w:val="22"/>
        </w:rPr>
        <w:t>様式第１号（第</w:t>
      </w:r>
      <w:r w:rsidR="00C7411F" w:rsidRPr="00E82504">
        <w:rPr>
          <w:rFonts w:hAnsi="ＭＳ 明朝" w:hint="eastAsia"/>
          <w:color w:val="000000" w:themeColor="text1"/>
          <w:szCs w:val="22"/>
        </w:rPr>
        <w:t>３</w:t>
      </w:r>
      <w:r w:rsidR="00F3316B" w:rsidRPr="00E82504">
        <w:rPr>
          <w:rFonts w:hAnsi="ＭＳ 明朝" w:hint="eastAsia"/>
          <w:color w:val="000000" w:themeColor="text1"/>
          <w:szCs w:val="22"/>
        </w:rPr>
        <w:t>条関係）</w:t>
      </w:r>
    </w:p>
    <w:p w:rsidR="00F3316B" w:rsidRPr="00E8250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E82504" w:rsidRDefault="00F3316B" w:rsidP="001965E4">
      <w:pPr>
        <w:ind w:firstLineChars="3100" w:firstLine="6820"/>
        <w:jc w:val="right"/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 xml:space="preserve">　　年　　月　　日</w:t>
      </w:r>
    </w:p>
    <w:p w:rsidR="00F3316B" w:rsidRPr="00E8250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E82504" w:rsidRDefault="005E55CE" w:rsidP="00F3316B">
      <w:pPr>
        <w:jc w:val="center"/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>地域密着型サービス</w:t>
      </w:r>
      <w:r w:rsidR="00F3316B" w:rsidRPr="00E82504">
        <w:rPr>
          <w:rFonts w:hAnsi="ＭＳ 明朝" w:hint="eastAsia"/>
          <w:color w:val="000000" w:themeColor="text1"/>
          <w:szCs w:val="22"/>
        </w:rPr>
        <w:t>外部評価</w:t>
      </w:r>
      <w:r w:rsidRPr="00E82504">
        <w:rPr>
          <w:rFonts w:hAnsi="ＭＳ 明朝" w:hint="eastAsia"/>
          <w:color w:val="000000" w:themeColor="text1"/>
          <w:szCs w:val="22"/>
        </w:rPr>
        <w:t>（第三者評価）受審頻度緩和認定</w:t>
      </w:r>
      <w:r w:rsidR="00F3316B" w:rsidRPr="00E82504">
        <w:rPr>
          <w:rFonts w:hAnsi="ＭＳ 明朝" w:hint="eastAsia"/>
          <w:color w:val="000000" w:themeColor="text1"/>
          <w:szCs w:val="22"/>
        </w:rPr>
        <w:t>申請書</w:t>
      </w:r>
    </w:p>
    <w:p w:rsidR="00F3316B" w:rsidRPr="00E82504" w:rsidRDefault="00F3316B" w:rsidP="00D23B40">
      <w:pPr>
        <w:rPr>
          <w:rFonts w:hAnsi="ＭＳ 明朝"/>
          <w:color w:val="000000" w:themeColor="text1"/>
          <w:szCs w:val="22"/>
        </w:rPr>
      </w:pPr>
    </w:p>
    <w:p w:rsidR="00F3316B" w:rsidRPr="00E82504" w:rsidRDefault="00464A75" w:rsidP="00464A75">
      <w:pPr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 xml:space="preserve">　</w:t>
      </w:r>
      <w:r w:rsidR="002B1C07" w:rsidRPr="00E82504">
        <w:rPr>
          <w:rFonts w:hAnsi="ＭＳ 明朝" w:hint="eastAsia"/>
          <w:color w:val="000000" w:themeColor="text1"/>
          <w:szCs w:val="22"/>
        </w:rPr>
        <w:t>淡路市長　様</w:t>
      </w:r>
    </w:p>
    <w:p w:rsidR="002B1C07" w:rsidRPr="00D40DCC" w:rsidRDefault="002B1C07" w:rsidP="00D23B40">
      <w:pPr>
        <w:rPr>
          <w:rFonts w:hAnsi="ＭＳ 明朝"/>
          <w:color w:val="000000" w:themeColor="text1"/>
          <w:szCs w:val="22"/>
        </w:rPr>
      </w:pPr>
    </w:p>
    <w:p w:rsidR="003840A8" w:rsidRPr="00D40DCC" w:rsidRDefault="003840A8" w:rsidP="00D40DCC">
      <w:pPr>
        <w:ind w:firstLineChars="2600" w:firstLine="5720"/>
        <w:rPr>
          <w:rFonts w:hAnsi="ＭＳ 明朝"/>
          <w:color w:val="000000" w:themeColor="text1"/>
          <w:szCs w:val="22"/>
        </w:rPr>
      </w:pPr>
      <w:r w:rsidRPr="00D40DCC">
        <w:rPr>
          <w:rFonts w:hAnsi="ＭＳ 明朝" w:hint="eastAsia"/>
          <w:color w:val="000000" w:themeColor="text1"/>
          <w:szCs w:val="22"/>
        </w:rPr>
        <w:t>所 在 地</w:t>
      </w:r>
    </w:p>
    <w:p w:rsidR="003840A8" w:rsidRPr="00D40DCC" w:rsidRDefault="003840A8" w:rsidP="00D40DCC">
      <w:pPr>
        <w:ind w:firstLineChars="2600" w:firstLine="5720"/>
        <w:rPr>
          <w:rFonts w:hAnsi="ＭＳ 明朝"/>
          <w:color w:val="000000" w:themeColor="text1"/>
          <w:szCs w:val="22"/>
        </w:rPr>
      </w:pPr>
      <w:r w:rsidRPr="00D40DCC">
        <w:rPr>
          <w:rFonts w:hAnsi="ＭＳ 明朝" w:hint="eastAsia"/>
          <w:color w:val="000000" w:themeColor="text1"/>
          <w:kern w:val="0"/>
          <w:szCs w:val="22"/>
        </w:rPr>
        <w:t>法 人 名</w:t>
      </w:r>
    </w:p>
    <w:p w:rsidR="003840A8" w:rsidRPr="00D40DCC" w:rsidRDefault="003840A8" w:rsidP="00D40DCC">
      <w:pPr>
        <w:ind w:firstLineChars="2600" w:firstLine="5720"/>
        <w:rPr>
          <w:szCs w:val="22"/>
        </w:rPr>
      </w:pPr>
      <w:r w:rsidRPr="00D40DCC">
        <w:rPr>
          <w:rFonts w:hint="eastAsia"/>
          <w:szCs w:val="22"/>
        </w:rPr>
        <w:t xml:space="preserve">代表者名　　　　　　　　　　　</w:t>
      </w:r>
      <w:r w:rsidR="00D40DCC" w:rsidRPr="00D40DCC">
        <w:rPr>
          <w:color w:val="0000FF"/>
          <w:szCs w:val="22"/>
        </w:rPr>
        <w:fldChar w:fldCharType="begin"/>
      </w:r>
      <w:r w:rsidR="00D40DCC" w:rsidRPr="00D40DCC">
        <w:rPr>
          <w:color w:val="0000FF"/>
          <w:szCs w:val="22"/>
        </w:rPr>
        <w:instrText xml:space="preserve"> </w:instrText>
      </w:r>
      <w:r w:rsidR="00D40DCC" w:rsidRPr="00D40DCC">
        <w:rPr>
          <w:rFonts w:hint="eastAsia"/>
          <w:color w:val="0000FF"/>
          <w:szCs w:val="22"/>
        </w:rPr>
        <w:instrText>eq \o\ac(○,</w:instrText>
      </w:r>
      <w:r w:rsidR="00D40DCC" w:rsidRPr="00D40DCC">
        <w:rPr>
          <w:rFonts w:hint="eastAsia"/>
          <w:color w:val="0000FF"/>
          <w:position w:val="3"/>
          <w:sz w:val="15"/>
          <w:szCs w:val="22"/>
        </w:rPr>
        <w:instrText>印</w:instrText>
      </w:r>
      <w:r w:rsidR="00D40DCC" w:rsidRPr="00D40DCC">
        <w:rPr>
          <w:rFonts w:hint="eastAsia"/>
          <w:color w:val="0000FF"/>
          <w:szCs w:val="22"/>
        </w:rPr>
        <w:instrText>)</w:instrText>
      </w:r>
      <w:r w:rsidR="00D40DCC" w:rsidRPr="00D40DCC">
        <w:rPr>
          <w:color w:val="0000FF"/>
          <w:szCs w:val="22"/>
        </w:rPr>
        <w:fldChar w:fldCharType="end"/>
      </w:r>
      <w:r w:rsidR="00D40DCC">
        <w:rPr>
          <w:rFonts w:hint="eastAsia"/>
          <w:szCs w:val="22"/>
        </w:rPr>
        <w:t xml:space="preserve">　</w:t>
      </w:r>
    </w:p>
    <w:p w:rsidR="002B1C07" w:rsidRPr="00D40DCC" w:rsidRDefault="002B1C07" w:rsidP="00D23B40">
      <w:pPr>
        <w:rPr>
          <w:rFonts w:hAnsi="ＭＳ 明朝"/>
          <w:color w:val="000000" w:themeColor="text1"/>
          <w:szCs w:val="22"/>
        </w:rPr>
      </w:pPr>
    </w:p>
    <w:p w:rsidR="009B7A9B" w:rsidRPr="00E82504" w:rsidRDefault="009B7A9B" w:rsidP="009B7A9B">
      <w:pPr>
        <w:jc w:val="left"/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 xml:space="preserve">　外部評価</w:t>
      </w:r>
      <w:r w:rsidR="009252C9" w:rsidRPr="00E82504">
        <w:rPr>
          <w:rFonts w:hAnsi="ＭＳ 明朝" w:hint="eastAsia"/>
          <w:color w:val="000000" w:themeColor="text1"/>
          <w:szCs w:val="22"/>
        </w:rPr>
        <w:t>（第三者評価）</w:t>
      </w:r>
      <w:r w:rsidRPr="00E82504">
        <w:rPr>
          <w:rFonts w:hAnsi="ＭＳ 明朝" w:hint="eastAsia"/>
          <w:color w:val="000000" w:themeColor="text1"/>
          <w:szCs w:val="22"/>
        </w:rPr>
        <w:t>の</w:t>
      </w:r>
      <w:r w:rsidR="005E55CE" w:rsidRPr="00E82504">
        <w:rPr>
          <w:rFonts w:hAnsi="ＭＳ 明朝" w:hint="eastAsia"/>
          <w:color w:val="000000" w:themeColor="text1"/>
          <w:szCs w:val="22"/>
        </w:rPr>
        <w:t>受審頻度</w:t>
      </w:r>
      <w:r w:rsidRPr="00E82504">
        <w:rPr>
          <w:rFonts w:hAnsi="ＭＳ 明朝" w:hint="eastAsia"/>
          <w:color w:val="000000" w:themeColor="text1"/>
          <w:szCs w:val="22"/>
        </w:rPr>
        <w:t>緩和の</w:t>
      </w:r>
      <w:r w:rsidR="000700A0" w:rsidRPr="00E82504">
        <w:rPr>
          <w:rFonts w:hAnsi="ＭＳ 明朝" w:hint="eastAsia"/>
          <w:color w:val="000000" w:themeColor="text1"/>
          <w:szCs w:val="22"/>
        </w:rPr>
        <w:t>認定</w:t>
      </w:r>
      <w:r w:rsidRPr="00E82504">
        <w:rPr>
          <w:rFonts w:hAnsi="ＭＳ 明朝" w:hint="eastAsia"/>
          <w:color w:val="000000" w:themeColor="text1"/>
          <w:szCs w:val="22"/>
        </w:rPr>
        <w:t>を受けたいので、</w:t>
      </w:r>
      <w:r w:rsidR="00464A75" w:rsidRPr="00E82504">
        <w:rPr>
          <w:rFonts w:hAnsi="ＭＳ 明朝" w:hint="eastAsia"/>
          <w:color w:val="000000" w:themeColor="text1"/>
          <w:szCs w:val="22"/>
        </w:rPr>
        <w:t>淡路市地域密着型サービスの自己評価及び外部評価（第三者評価）の実施取扱要領</w:t>
      </w:r>
      <w:r w:rsidRPr="00E82504">
        <w:rPr>
          <w:rFonts w:hAnsi="ＭＳ 明朝" w:hint="eastAsia"/>
          <w:color w:val="000000" w:themeColor="text1"/>
          <w:szCs w:val="22"/>
        </w:rPr>
        <w:t>第３条の規定に基づき、関係書類を添えて申請します。</w:t>
      </w:r>
    </w:p>
    <w:p w:rsidR="003840A8" w:rsidRPr="00E82504" w:rsidRDefault="003840A8" w:rsidP="00D23B40">
      <w:pPr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442"/>
        <w:gridCol w:w="440"/>
        <w:gridCol w:w="220"/>
        <w:gridCol w:w="220"/>
        <w:gridCol w:w="440"/>
        <w:gridCol w:w="440"/>
        <w:gridCol w:w="115"/>
        <w:gridCol w:w="325"/>
        <w:gridCol w:w="440"/>
        <w:gridCol w:w="440"/>
        <w:gridCol w:w="440"/>
        <w:gridCol w:w="440"/>
        <w:gridCol w:w="3349"/>
      </w:tblGrid>
      <w:tr w:rsidR="009B7A9B" w:rsidRPr="00E82504" w:rsidTr="00387146">
        <w:trPr>
          <w:trHeight w:val="235"/>
        </w:trPr>
        <w:tc>
          <w:tcPr>
            <w:tcW w:w="1978" w:type="dxa"/>
            <w:vAlign w:val="center"/>
          </w:tcPr>
          <w:p w:rsidR="009B7A9B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事業所番号</w:t>
            </w:r>
          </w:p>
        </w:tc>
        <w:tc>
          <w:tcPr>
            <w:tcW w:w="442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440" w:type="dxa"/>
            <w:vAlign w:val="center"/>
          </w:tcPr>
          <w:p w:rsidR="009B7A9B" w:rsidRPr="00E82504" w:rsidRDefault="009B7A9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3349" w:type="dxa"/>
            <w:tcBorders>
              <w:top w:val="nil"/>
              <w:right w:val="nil"/>
            </w:tcBorders>
            <w:vAlign w:val="center"/>
          </w:tcPr>
          <w:p w:rsidR="009B7A9B" w:rsidRPr="00E82504" w:rsidRDefault="009B7A9B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B7A9B" w:rsidRPr="00E82504" w:rsidTr="00387146">
        <w:trPr>
          <w:trHeight w:val="177"/>
        </w:trPr>
        <w:tc>
          <w:tcPr>
            <w:tcW w:w="1978" w:type="dxa"/>
            <w:vAlign w:val="center"/>
          </w:tcPr>
          <w:p w:rsidR="009B7A9B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事業所名</w:t>
            </w:r>
          </w:p>
        </w:tc>
        <w:tc>
          <w:tcPr>
            <w:tcW w:w="7751" w:type="dxa"/>
            <w:gridSpan w:val="13"/>
            <w:vAlign w:val="center"/>
          </w:tcPr>
          <w:p w:rsidR="009B7A9B" w:rsidRPr="00E82504" w:rsidRDefault="009B7A9B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E82504" w:rsidTr="00387146">
        <w:trPr>
          <w:trHeight w:val="547"/>
        </w:trPr>
        <w:tc>
          <w:tcPr>
            <w:tcW w:w="1978" w:type="dxa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事業所の所在地</w:t>
            </w:r>
          </w:p>
        </w:tc>
        <w:tc>
          <w:tcPr>
            <w:tcW w:w="7751" w:type="dxa"/>
            <w:gridSpan w:val="13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（〒　　　－　　　）</w:t>
            </w:r>
          </w:p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E82504" w:rsidTr="00387146">
        <w:trPr>
          <w:trHeight w:val="153"/>
        </w:trPr>
        <w:tc>
          <w:tcPr>
            <w:tcW w:w="1978" w:type="dxa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事業所連絡先</w:t>
            </w:r>
          </w:p>
        </w:tc>
        <w:tc>
          <w:tcPr>
            <w:tcW w:w="1102" w:type="dxa"/>
            <w:gridSpan w:val="3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2420" w:type="dxa"/>
            <w:gridSpan w:val="7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ＦＡＸ</w:t>
            </w:r>
          </w:p>
        </w:tc>
        <w:tc>
          <w:tcPr>
            <w:tcW w:w="3349" w:type="dxa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947F29" w:rsidRPr="00E82504" w:rsidTr="00387146">
        <w:trPr>
          <w:trHeight w:val="60"/>
        </w:trPr>
        <w:tc>
          <w:tcPr>
            <w:tcW w:w="1978" w:type="dxa"/>
            <w:vAlign w:val="center"/>
          </w:tcPr>
          <w:p w:rsidR="00947F29" w:rsidRPr="00E8250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サービス種類</w:t>
            </w:r>
          </w:p>
        </w:tc>
        <w:tc>
          <w:tcPr>
            <w:tcW w:w="7751" w:type="dxa"/>
            <w:gridSpan w:val="13"/>
            <w:vAlign w:val="center"/>
          </w:tcPr>
          <w:p w:rsidR="00947F29" w:rsidRPr="00E82504" w:rsidRDefault="00947F29" w:rsidP="00387146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6B5760" w:rsidRPr="00E82504" w:rsidTr="00387146">
        <w:trPr>
          <w:trHeight w:val="115"/>
        </w:trPr>
        <w:tc>
          <w:tcPr>
            <w:tcW w:w="4295" w:type="dxa"/>
            <w:gridSpan w:val="8"/>
            <w:vAlign w:val="center"/>
          </w:tcPr>
          <w:p w:rsidR="006B5760" w:rsidRPr="00E8250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直近の外部評価の</w:t>
            </w:r>
            <w:r w:rsidR="00166851" w:rsidRPr="00E82504">
              <w:rPr>
                <w:rFonts w:hAnsi="ＭＳ 明朝" w:hint="eastAsia"/>
                <w:color w:val="000000" w:themeColor="text1"/>
                <w:szCs w:val="22"/>
              </w:rPr>
              <w:t>受審</w:t>
            </w:r>
            <w:r w:rsidRPr="00E82504">
              <w:rPr>
                <w:rFonts w:hAnsi="ＭＳ 明朝" w:hint="eastAsia"/>
                <w:color w:val="000000" w:themeColor="text1"/>
                <w:szCs w:val="22"/>
              </w:rPr>
              <w:t>日</w:t>
            </w:r>
          </w:p>
        </w:tc>
        <w:tc>
          <w:tcPr>
            <w:tcW w:w="5434" w:type="dxa"/>
            <w:gridSpan w:val="6"/>
            <w:vAlign w:val="center"/>
          </w:tcPr>
          <w:p w:rsidR="006B5760" w:rsidRPr="00E82504" w:rsidRDefault="006B576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 xml:space="preserve">　　　　　　年　　月　　日</w:t>
            </w:r>
          </w:p>
        </w:tc>
      </w:tr>
      <w:tr w:rsidR="006B5760" w:rsidRPr="00E82504" w:rsidTr="00387146">
        <w:trPr>
          <w:trHeight w:val="126"/>
        </w:trPr>
        <w:tc>
          <w:tcPr>
            <w:tcW w:w="4295" w:type="dxa"/>
            <w:gridSpan w:val="8"/>
            <w:vAlign w:val="center"/>
          </w:tcPr>
          <w:p w:rsidR="006B5760" w:rsidRPr="00E82504" w:rsidRDefault="00387146" w:rsidP="00187237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受審頻度</w:t>
            </w:r>
            <w:r w:rsidR="006B5760" w:rsidRPr="00E82504">
              <w:rPr>
                <w:rFonts w:hAnsi="ＭＳ 明朝" w:hint="eastAsia"/>
                <w:color w:val="000000" w:themeColor="text1"/>
                <w:szCs w:val="22"/>
              </w:rPr>
              <w:t>緩和を受けようとする年度</w:t>
            </w:r>
          </w:p>
        </w:tc>
        <w:tc>
          <w:tcPr>
            <w:tcW w:w="5434" w:type="dxa"/>
            <w:gridSpan w:val="6"/>
            <w:vAlign w:val="center"/>
          </w:tcPr>
          <w:p w:rsidR="006B5760" w:rsidRPr="00E82504" w:rsidRDefault="006B5760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年度</w:t>
            </w:r>
          </w:p>
        </w:tc>
      </w:tr>
    </w:tbl>
    <w:p w:rsidR="00683A84" w:rsidRPr="00E82504" w:rsidRDefault="00683A84" w:rsidP="00D23B40">
      <w:pPr>
        <w:rPr>
          <w:rFonts w:hAnsi="ＭＳ 明朝"/>
          <w:color w:val="000000" w:themeColor="text1"/>
          <w:szCs w:val="22"/>
        </w:rPr>
      </w:pPr>
    </w:p>
    <w:p w:rsidR="009D47CB" w:rsidRPr="00E82504" w:rsidRDefault="009D47CB" w:rsidP="00D23B40">
      <w:pPr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>要件チェック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2"/>
        <w:gridCol w:w="1325"/>
      </w:tblGrid>
      <w:tr w:rsidR="009D47CB" w:rsidRPr="00E82504" w:rsidTr="00387146">
        <w:trPr>
          <w:trHeight w:val="91"/>
        </w:trPr>
        <w:tc>
          <w:tcPr>
            <w:tcW w:w="8412" w:type="dxa"/>
            <w:vAlign w:val="center"/>
          </w:tcPr>
          <w:p w:rsidR="009D47CB" w:rsidRPr="00E82504" w:rsidRDefault="00C14D28" w:rsidP="00C14D28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要件確</w:t>
            </w:r>
            <w:r w:rsidR="009D47CB" w:rsidRPr="00E82504">
              <w:rPr>
                <w:rFonts w:hAnsi="ＭＳ 明朝" w:hint="eastAsia"/>
                <w:color w:val="000000" w:themeColor="text1"/>
                <w:szCs w:val="22"/>
              </w:rPr>
              <w:t>認項目</w:t>
            </w:r>
          </w:p>
        </w:tc>
        <w:tc>
          <w:tcPr>
            <w:tcW w:w="1325" w:type="dxa"/>
            <w:vAlign w:val="center"/>
          </w:tcPr>
          <w:p w:rsidR="009D47CB" w:rsidRPr="00E82504" w:rsidRDefault="009D47CB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チェック欄</w:t>
            </w:r>
          </w:p>
        </w:tc>
      </w:tr>
      <w:tr w:rsidR="009D47CB" w:rsidRPr="00E82504" w:rsidTr="00387146">
        <w:trPr>
          <w:trHeight w:val="88"/>
        </w:trPr>
        <w:tc>
          <w:tcPr>
            <w:tcW w:w="8412" w:type="dxa"/>
            <w:vAlign w:val="center"/>
          </w:tcPr>
          <w:p w:rsidR="009D47CB" w:rsidRPr="00E82504" w:rsidRDefault="009D47CB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過去に外部評価（第三者評価）を</w:t>
            </w:r>
            <w:r w:rsidR="001965E4" w:rsidRPr="00E82504">
              <w:rPr>
                <w:rFonts w:hAnsi="ＭＳ 明朝" w:hint="eastAsia"/>
                <w:color w:val="000000" w:themeColor="text1"/>
                <w:szCs w:val="22"/>
              </w:rPr>
              <w:t>５年間継続して受審している</w:t>
            </w:r>
          </w:p>
        </w:tc>
        <w:tc>
          <w:tcPr>
            <w:tcW w:w="1325" w:type="dxa"/>
            <w:vAlign w:val="center"/>
          </w:tcPr>
          <w:p w:rsidR="009D47CB" w:rsidRPr="00E82504" w:rsidRDefault="008A6810" w:rsidP="008A681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E82504" w:rsidTr="00387146">
        <w:trPr>
          <w:trHeight w:val="533"/>
        </w:trPr>
        <w:tc>
          <w:tcPr>
            <w:tcW w:w="8412" w:type="dxa"/>
            <w:vAlign w:val="center"/>
          </w:tcPr>
          <w:p w:rsidR="008A6810" w:rsidRPr="00E8250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「自己評価及び外部評価（第三者評価）結果」及び「目標達成計画」を、少なくとも直近３年間淡路市に提出している</w:t>
            </w:r>
          </w:p>
        </w:tc>
        <w:tc>
          <w:tcPr>
            <w:tcW w:w="1325" w:type="dxa"/>
            <w:vAlign w:val="center"/>
          </w:tcPr>
          <w:p w:rsidR="008A6810" w:rsidRPr="00E82504" w:rsidRDefault="008A6810" w:rsidP="008A6810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E82504" w:rsidTr="00387146">
        <w:trPr>
          <w:trHeight w:val="210"/>
        </w:trPr>
        <w:tc>
          <w:tcPr>
            <w:tcW w:w="8412" w:type="dxa"/>
            <w:vAlign w:val="center"/>
          </w:tcPr>
          <w:p w:rsidR="008A6810" w:rsidRPr="00E82504" w:rsidRDefault="008A681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運営推進会議を前年度に６回以上開催している</w:t>
            </w:r>
          </w:p>
        </w:tc>
        <w:tc>
          <w:tcPr>
            <w:tcW w:w="1325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E82504" w:rsidTr="00387146">
        <w:trPr>
          <w:trHeight w:val="308"/>
        </w:trPr>
        <w:tc>
          <w:tcPr>
            <w:tcW w:w="8412" w:type="dxa"/>
            <w:vAlign w:val="center"/>
          </w:tcPr>
          <w:p w:rsidR="008A6810" w:rsidRPr="00E82504" w:rsidRDefault="008A6810" w:rsidP="00AE4CF4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運営推進会議に市の職員又は地域包括支援センターの職員が必ず出席している</w:t>
            </w:r>
          </w:p>
        </w:tc>
        <w:tc>
          <w:tcPr>
            <w:tcW w:w="1325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1965E4" w:rsidRPr="00E82504" w:rsidTr="00387146">
        <w:trPr>
          <w:trHeight w:val="365"/>
        </w:trPr>
        <w:tc>
          <w:tcPr>
            <w:tcW w:w="8412" w:type="dxa"/>
            <w:vAlign w:val="center"/>
          </w:tcPr>
          <w:p w:rsidR="001965E4" w:rsidRPr="00E82504" w:rsidRDefault="001965E4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様式「自己評価及び外部評価（第三者評価）結果」のうち、外部評価項目の２・３・４・６（兵庫県が公開する第三者評価項目の９）の項目の実施状況が適切である</w:t>
            </w:r>
          </w:p>
        </w:tc>
        <w:tc>
          <w:tcPr>
            <w:tcW w:w="1325" w:type="dxa"/>
            <w:vAlign w:val="center"/>
          </w:tcPr>
          <w:p w:rsidR="001965E4" w:rsidRPr="00E82504" w:rsidRDefault="008A6810" w:rsidP="008A6810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</w:tbl>
    <w:p w:rsidR="009D47CB" w:rsidRPr="00E82504" w:rsidRDefault="009D47CB" w:rsidP="00D23B40">
      <w:pPr>
        <w:rPr>
          <w:rFonts w:hAnsi="ＭＳ 明朝"/>
          <w:color w:val="000000" w:themeColor="text1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3"/>
        <w:gridCol w:w="1316"/>
      </w:tblGrid>
      <w:tr w:rsidR="00683A84" w:rsidRPr="00E82504" w:rsidTr="00387146">
        <w:trPr>
          <w:trHeight w:val="91"/>
        </w:trPr>
        <w:tc>
          <w:tcPr>
            <w:tcW w:w="8413" w:type="dxa"/>
            <w:vAlign w:val="center"/>
          </w:tcPr>
          <w:p w:rsidR="00683A84" w:rsidRPr="00E82504" w:rsidRDefault="009252C9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添　付　書　類</w:t>
            </w:r>
          </w:p>
        </w:tc>
        <w:tc>
          <w:tcPr>
            <w:tcW w:w="1316" w:type="dxa"/>
            <w:vAlign w:val="center"/>
          </w:tcPr>
          <w:p w:rsidR="00683A84" w:rsidRPr="00E82504" w:rsidRDefault="006E6E6E" w:rsidP="0038714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チェック欄</w:t>
            </w:r>
          </w:p>
        </w:tc>
      </w:tr>
      <w:tr w:rsidR="008A6810" w:rsidRPr="00E82504" w:rsidTr="00387146">
        <w:trPr>
          <w:trHeight w:val="88"/>
        </w:trPr>
        <w:tc>
          <w:tcPr>
            <w:tcW w:w="8413" w:type="dxa"/>
            <w:vAlign w:val="center"/>
          </w:tcPr>
          <w:p w:rsidR="008A6810" w:rsidRPr="00E8250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過去５年間の受審に係る「自己評価及び外部評価（第三者評価）結果」及び「目標達成計画」の写し</w:t>
            </w:r>
          </w:p>
        </w:tc>
        <w:tc>
          <w:tcPr>
            <w:tcW w:w="1316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E82504" w:rsidTr="00387146">
        <w:trPr>
          <w:trHeight w:val="349"/>
        </w:trPr>
        <w:tc>
          <w:tcPr>
            <w:tcW w:w="8413" w:type="dxa"/>
            <w:vAlign w:val="center"/>
          </w:tcPr>
          <w:p w:rsidR="008A6810" w:rsidRPr="00E8250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過去１年間（受審頻度の緩和を受けようとする年度の前年度）の運営推進会議の議事録</w:t>
            </w:r>
          </w:p>
        </w:tc>
        <w:tc>
          <w:tcPr>
            <w:tcW w:w="1316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  <w:bookmarkStart w:id="0" w:name="_GoBack"/>
        <w:bookmarkEnd w:id="0"/>
      </w:tr>
      <w:tr w:rsidR="008A6810" w:rsidRPr="00E82504" w:rsidTr="00387146">
        <w:trPr>
          <w:trHeight w:val="210"/>
        </w:trPr>
        <w:tc>
          <w:tcPr>
            <w:tcW w:w="8413" w:type="dxa"/>
            <w:vAlign w:val="center"/>
          </w:tcPr>
          <w:p w:rsidR="008A6810" w:rsidRPr="00E82504" w:rsidRDefault="008A6810" w:rsidP="00387146">
            <w:pPr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運営推進会議の構成員及び出席状況が分かる書類</w:t>
            </w:r>
          </w:p>
        </w:tc>
        <w:tc>
          <w:tcPr>
            <w:tcW w:w="1316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  <w:tr w:rsidR="008A6810" w:rsidRPr="00E82504" w:rsidTr="00387146">
        <w:trPr>
          <w:trHeight w:val="276"/>
        </w:trPr>
        <w:tc>
          <w:tcPr>
            <w:tcW w:w="8413" w:type="dxa"/>
            <w:vAlign w:val="center"/>
          </w:tcPr>
          <w:p w:rsidR="008A6810" w:rsidRPr="00E82504" w:rsidRDefault="008A6810" w:rsidP="00387146">
            <w:pPr>
              <w:adjustRightInd w:val="0"/>
              <w:snapToGrid w:val="0"/>
              <w:rPr>
                <w:rFonts w:hAnsi="ＭＳ 明朝"/>
                <w:color w:val="000000" w:themeColor="text1"/>
                <w:szCs w:val="22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過去５年間に受審頻度緩和の認定通知書の交付を</w:t>
            </w:r>
            <w:r w:rsidR="00D05F8C" w:rsidRPr="00E82504">
              <w:rPr>
                <w:rFonts w:hAnsi="ＭＳ 明朝" w:hint="eastAsia"/>
                <w:color w:val="000000" w:themeColor="text1"/>
                <w:szCs w:val="22"/>
              </w:rPr>
              <w:t>兵庫</w:t>
            </w:r>
            <w:r w:rsidRPr="00E82504">
              <w:rPr>
                <w:rFonts w:hAnsi="ＭＳ 明朝" w:hint="eastAsia"/>
                <w:color w:val="000000" w:themeColor="text1"/>
                <w:szCs w:val="22"/>
              </w:rPr>
              <w:t>県から受けている場合は、認定書通知書の写し（該当がある場合のみ）</w:t>
            </w:r>
          </w:p>
        </w:tc>
        <w:tc>
          <w:tcPr>
            <w:tcW w:w="1316" w:type="dxa"/>
            <w:vAlign w:val="center"/>
          </w:tcPr>
          <w:p w:rsidR="008A6810" w:rsidRPr="00E82504" w:rsidRDefault="008A6810" w:rsidP="008A6810">
            <w:pPr>
              <w:jc w:val="center"/>
              <w:rPr>
                <w:color w:val="000000" w:themeColor="text1"/>
              </w:rPr>
            </w:pPr>
            <w:r w:rsidRPr="00E82504">
              <w:rPr>
                <w:rFonts w:hAnsi="ＭＳ 明朝" w:hint="eastAsia"/>
                <w:color w:val="000000" w:themeColor="text1"/>
                <w:szCs w:val="22"/>
              </w:rPr>
              <w:t>□</w:t>
            </w:r>
          </w:p>
        </w:tc>
      </w:tr>
    </w:tbl>
    <w:p w:rsidR="00042761" w:rsidRDefault="008A6810" w:rsidP="00DE1199">
      <w:pPr>
        <w:rPr>
          <w:rFonts w:hAnsi="ＭＳ 明朝"/>
          <w:color w:val="000000" w:themeColor="text1"/>
          <w:szCs w:val="22"/>
        </w:rPr>
      </w:pPr>
      <w:r w:rsidRPr="00E82504">
        <w:rPr>
          <w:rFonts w:hAnsi="ＭＳ 明朝" w:hint="eastAsia"/>
          <w:color w:val="000000" w:themeColor="text1"/>
          <w:szCs w:val="22"/>
        </w:rPr>
        <w:t xml:space="preserve">　※</w:t>
      </w:r>
      <w:r w:rsidR="00D05F8C" w:rsidRPr="00E82504">
        <w:rPr>
          <w:rFonts w:hAnsi="ＭＳ 明朝" w:hint="eastAsia"/>
          <w:color w:val="000000" w:themeColor="text1"/>
          <w:szCs w:val="22"/>
        </w:rPr>
        <w:t xml:space="preserve">　</w:t>
      </w:r>
      <w:r w:rsidRPr="00E82504">
        <w:rPr>
          <w:rFonts w:hAnsi="ＭＳ 明朝" w:hint="eastAsia"/>
          <w:color w:val="000000" w:themeColor="text1"/>
          <w:szCs w:val="22"/>
        </w:rPr>
        <w:t>チェック欄に</w:t>
      </w:r>
      <w:r w:rsidR="00D05F8C" w:rsidRPr="00E82504">
        <w:rPr>
          <w:rFonts w:hAnsi="ＭＳ 明朝" w:hint="eastAsia"/>
          <w:color w:val="000000" w:themeColor="text1"/>
          <w:szCs w:val="22"/>
        </w:rPr>
        <w:t>ついて</w:t>
      </w:r>
      <w:r w:rsidRPr="00E82504">
        <w:rPr>
          <w:rFonts w:hAnsi="ＭＳ 明朝" w:hint="eastAsia"/>
          <w:color w:val="000000" w:themeColor="text1"/>
          <w:szCs w:val="22"/>
        </w:rPr>
        <w:t>は</w:t>
      </w:r>
      <w:r w:rsidR="00D05F8C" w:rsidRPr="00E82504">
        <w:rPr>
          <w:rFonts w:hAnsi="ＭＳ 明朝" w:hint="eastAsia"/>
          <w:color w:val="000000" w:themeColor="text1"/>
          <w:szCs w:val="22"/>
        </w:rPr>
        <w:t>、</w:t>
      </w:r>
      <w:r w:rsidRPr="00E82504">
        <w:rPr>
          <w:rFonts w:hAnsi="ＭＳ 明朝" w:hint="eastAsia"/>
          <w:color w:val="000000" w:themeColor="text1"/>
          <w:szCs w:val="22"/>
        </w:rPr>
        <w:t>該当する</w:t>
      </w:r>
      <w:r w:rsidR="00D05F8C" w:rsidRPr="00E82504">
        <w:rPr>
          <w:rFonts w:hAnsi="ＭＳ 明朝" w:hint="eastAsia"/>
          <w:color w:val="000000" w:themeColor="text1"/>
          <w:szCs w:val="22"/>
        </w:rPr>
        <w:t>もの</w:t>
      </w:r>
      <w:r w:rsidRPr="00E82504">
        <w:rPr>
          <w:rFonts w:hAnsi="ＭＳ 明朝" w:hint="eastAsia"/>
          <w:color w:val="000000" w:themeColor="text1"/>
          <w:szCs w:val="22"/>
        </w:rPr>
        <w:t>に</w:t>
      </w:r>
      <w:r w:rsidR="00391D8D" w:rsidRPr="00E82504">
        <w:rPr>
          <w:rFonts w:hAnsi="ＭＳ 明朝" w:hint="eastAsia"/>
          <w:b/>
          <w:i/>
          <w:color w:val="000000" w:themeColor="text1"/>
          <w:szCs w:val="22"/>
        </w:rPr>
        <w:t>レ</w:t>
      </w:r>
      <w:r w:rsidR="00391D8D" w:rsidRPr="00E82504">
        <w:rPr>
          <w:rFonts w:hAnsi="ＭＳ 明朝" w:hint="eastAsia"/>
          <w:color w:val="000000" w:themeColor="text1"/>
          <w:szCs w:val="22"/>
        </w:rPr>
        <w:t>印を記入</w:t>
      </w:r>
      <w:r w:rsidRPr="00E82504">
        <w:rPr>
          <w:rFonts w:hAnsi="ＭＳ 明朝" w:hint="eastAsia"/>
          <w:color w:val="000000" w:themeColor="text1"/>
          <w:szCs w:val="22"/>
        </w:rPr>
        <w:t>してください。</w:t>
      </w:r>
    </w:p>
    <w:sectPr w:rsidR="00042761" w:rsidSect="00DE1199">
      <w:pgSz w:w="11906" w:h="16838" w:code="9"/>
      <w:pgMar w:top="1134" w:right="1134" w:bottom="510" w:left="1134" w:header="851" w:footer="992" w:gutter="0"/>
      <w:cols w:space="425"/>
      <w:docGrid w:type="lines" w:linePitch="344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1F" w:rsidRDefault="009B591F" w:rsidP="00414EEB">
      <w:r>
        <w:separator/>
      </w:r>
    </w:p>
  </w:endnote>
  <w:endnote w:type="continuationSeparator" w:id="0">
    <w:p w:rsidR="009B591F" w:rsidRDefault="009B591F" w:rsidP="0041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1F" w:rsidRDefault="009B591F" w:rsidP="00414EEB">
      <w:r>
        <w:separator/>
      </w:r>
    </w:p>
  </w:footnote>
  <w:footnote w:type="continuationSeparator" w:id="0">
    <w:p w:rsidR="009B591F" w:rsidRDefault="009B591F" w:rsidP="0041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4C73"/>
    <w:multiLevelType w:val="hybridMultilevel"/>
    <w:tmpl w:val="8FDEDD8E"/>
    <w:lvl w:ilvl="0" w:tplc="E7CE8D48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2C1928"/>
    <w:multiLevelType w:val="hybridMultilevel"/>
    <w:tmpl w:val="CE0A15DE"/>
    <w:lvl w:ilvl="0" w:tplc="2AA8D924">
      <w:start w:val="2"/>
      <w:numFmt w:val="bullet"/>
      <w:lvlText w:val="・"/>
      <w:lvlJc w:val="left"/>
      <w:pPr>
        <w:tabs>
          <w:tab w:val="num" w:pos="1338"/>
        </w:tabs>
        <w:ind w:left="13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8"/>
        </w:tabs>
        <w:ind w:left="1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8"/>
        </w:tabs>
        <w:ind w:left="2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8"/>
        </w:tabs>
        <w:ind w:left="2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8"/>
        </w:tabs>
        <w:ind w:left="3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8"/>
        </w:tabs>
        <w:ind w:left="3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8"/>
        </w:tabs>
        <w:ind w:left="3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8"/>
        </w:tabs>
        <w:ind w:left="4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8"/>
        </w:tabs>
        <w:ind w:left="4758" w:hanging="420"/>
      </w:pPr>
      <w:rPr>
        <w:rFonts w:ascii="Wingdings" w:hAnsi="Wingdings" w:hint="default"/>
      </w:rPr>
    </w:lvl>
  </w:abstractNum>
  <w:abstractNum w:abstractNumId="2">
    <w:nsid w:val="47474330"/>
    <w:multiLevelType w:val="hybridMultilevel"/>
    <w:tmpl w:val="8174B938"/>
    <w:lvl w:ilvl="0" w:tplc="C0BEC4B2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781B92"/>
    <w:multiLevelType w:val="hybridMultilevel"/>
    <w:tmpl w:val="CADCF83C"/>
    <w:lvl w:ilvl="0" w:tplc="2A22CBA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>
    <w:nsid w:val="4B01328C"/>
    <w:multiLevelType w:val="hybridMultilevel"/>
    <w:tmpl w:val="869804D4"/>
    <w:lvl w:ilvl="0" w:tplc="694CFB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8680470"/>
    <w:multiLevelType w:val="hybridMultilevel"/>
    <w:tmpl w:val="761ED89C"/>
    <w:lvl w:ilvl="0" w:tplc="149635BA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37633A"/>
    <w:multiLevelType w:val="hybridMultilevel"/>
    <w:tmpl w:val="4970DE70"/>
    <w:lvl w:ilvl="0" w:tplc="5B901A6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6E"/>
    <w:rsid w:val="000028B6"/>
    <w:rsid w:val="00013FF1"/>
    <w:rsid w:val="0001697A"/>
    <w:rsid w:val="00024210"/>
    <w:rsid w:val="00024AFE"/>
    <w:rsid w:val="000302CF"/>
    <w:rsid w:val="00031C0E"/>
    <w:rsid w:val="00040C02"/>
    <w:rsid w:val="00041879"/>
    <w:rsid w:val="00042761"/>
    <w:rsid w:val="000451A6"/>
    <w:rsid w:val="00045EE0"/>
    <w:rsid w:val="00051492"/>
    <w:rsid w:val="00052988"/>
    <w:rsid w:val="00052D3F"/>
    <w:rsid w:val="00056F8B"/>
    <w:rsid w:val="00057998"/>
    <w:rsid w:val="00061EB8"/>
    <w:rsid w:val="000621F4"/>
    <w:rsid w:val="00062675"/>
    <w:rsid w:val="00066A0D"/>
    <w:rsid w:val="000674BB"/>
    <w:rsid w:val="000700A0"/>
    <w:rsid w:val="00073E0E"/>
    <w:rsid w:val="00081F61"/>
    <w:rsid w:val="00085402"/>
    <w:rsid w:val="00090E34"/>
    <w:rsid w:val="00091166"/>
    <w:rsid w:val="000921D6"/>
    <w:rsid w:val="0009357F"/>
    <w:rsid w:val="000A2C3A"/>
    <w:rsid w:val="000A7A32"/>
    <w:rsid w:val="000B14A3"/>
    <w:rsid w:val="000B4482"/>
    <w:rsid w:val="000B4A83"/>
    <w:rsid w:val="000C086D"/>
    <w:rsid w:val="000C1051"/>
    <w:rsid w:val="000C4800"/>
    <w:rsid w:val="000C507E"/>
    <w:rsid w:val="000C5BC8"/>
    <w:rsid w:val="000C6524"/>
    <w:rsid w:val="000D2E17"/>
    <w:rsid w:val="000D334D"/>
    <w:rsid w:val="000D352D"/>
    <w:rsid w:val="000D355E"/>
    <w:rsid w:val="000E0161"/>
    <w:rsid w:val="000E0BAA"/>
    <w:rsid w:val="000E36F0"/>
    <w:rsid w:val="000E68B6"/>
    <w:rsid w:val="000F2BD3"/>
    <w:rsid w:val="00107BA6"/>
    <w:rsid w:val="00107DD1"/>
    <w:rsid w:val="0011138D"/>
    <w:rsid w:val="00117CA5"/>
    <w:rsid w:val="00123E46"/>
    <w:rsid w:val="0012580B"/>
    <w:rsid w:val="00132931"/>
    <w:rsid w:val="0013433A"/>
    <w:rsid w:val="00134962"/>
    <w:rsid w:val="00137A7E"/>
    <w:rsid w:val="00140F67"/>
    <w:rsid w:val="00150DC6"/>
    <w:rsid w:val="00150FA9"/>
    <w:rsid w:val="0015214D"/>
    <w:rsid w:val="001535C1"/>
    <w:rsid w:val="00153CC2"/>
    <w:rsid w:val="001551B9"/>
    <w:rsid w:val="00157EA2"/>
    <w:rsid w:val="00160B3F"/>
    <w:rsid w:val="001643DB"/>
    <w:rsid w:val="00165BA8"/>
    <w:rsid w:val="00166851"/>
    <w:rsid w:val="001702FC"/>
    <w:rsid w:val="00171373"/>
    <w:rsid w:val="0017716A"/>
    <w:rsid w:val="00182439"/>
    <w:rsid w:val="001825E0"/>
    <w:rsid w:val="00187237"/>
    <w:rsid w:val="0019140A"/>
    <w:rsid w:val="00193781"/>
    <w:rsid w:val="00194C08"/>
    <w:rsid w:val="001965E4"/>
    <w:rsid w:val="001A0A06"/>
    <w:rsid w:val="001B142C"/>
    <w:rsid w:val="001B372F"/>
    <w:rsid w:val="001B3B75"/>
    <w:rsid w:val="001B595C"/>
    <w:rsid w:val="001B69CC"/>
    <w:rsid w:val="001B7B73"/>
    <w:rsid w:val="001C2496"/>
    <w:rsid w:val="001C25C6"/>
    <w:rsid w:val="001C3BBD"/>
    <w:rsid w:val="001D4235"/>
    <w:rsid w:val="001D50FD"/>
    <w:rsid w:val="001D5140"/>
    <w:rsid w:val="001D6116"/>
    <w:rsid w:val="001E0F88"/>
    <w:rsid w:val="001E53EF"/>
    <w:rsid w:val="001E6518"/>
    <w:rsid w:val="001E7169"/>
    <w:rsid w:val="001E7DBE"/>
    <w:rsid w:val="001F0B0F"/>
    <w:rsid w:val="001F445D"/>
    <w:rsid w:val="001F4526"/>
    <w:rsid w:val="002100F3"/>
    <w:rsid w:val="0021059E"/>
    <w:rsid w:val="00212FF2"/>
    <w:rsid w:val="00215D04"/>
    <w:rsid w:val="00216207"/>
    <w:rsid w:val="0022210D"/>
    <w:rsid w:val="0022231C"/>
    <w:rsid w:val="0022320A"/>
    <w:rsid w:val="002252D4"/>
    <w:rsid w:val="00230D41"/>
    <w:rsid w:val="00234BD9"/>
    <w:rsid w:val="002375C6"/>
    <w:rsid w:val="0024174F"/>
    <w:rsid w:val="00242836"/>
    <w:rsid w:val="002433E8"/>
    <w:rsid w:val="00244BBC"/>
    <w:rsid w:val="00247F31"/>
    <w:rsid w:val="00252831"/>
    <w:rsid w:val="00254E14"/>
    <w:rsid w:val="00261407"/>
    <w:rsid w:val="002652B2"/>
    <w:rsid w:val="00266829"/>
    <w:rsid w:val="002703C3"/>
    <w:rsid w:val="0027107E"/>
    <w:rsid w:val="002716D8"/>
    <w:rsid w:val="0027311F"/>
    <w:rsid w:val="00274F4B"/>
    <w:rsid w:val="00277C38"/>
    <w:rsid w:val="002934F5"/>
    <w:rsid w:val="002A0E33"/>
    <w:rsid w:val="002A4403"/>
    <w:rsid w:val="002A7615"/>
    <w:rsid w:val="002B07FE"/>
    <w:rsid w:val="002B1AF8"/>
    <w:rsid w:val="002B1C07"/>
    <w:rsid w:val="002B2281"/>
    <w:rsid w:val="002B37CF"/>
    <w:rsid w:val="002B4FD7"/>
    <w:rsid w:val="002B5110"/>
    <w:rsid w:val="002C4DD3"/>
    <w:rsid w:val="002C5C74"/>
    <w:rsid w:val="002C65A8"/>
    <w:rsid w:val="002C6D7A"/>
    <w:rsid w:val="002C7E8F"/>
    <w:rsid w:val="002D087D"/>
    <w:rsid w:val="002D6176"/>
    <w:rsid w:val="002D6B6A"/>
    <w:rsid w:val="002D7F1E"/>
    <w:rsid w:val="002E042B"/>
    <w:rsid w:val="002E1547"/>
    <w:rsid w:val="002E6700"/>
    <w:rsid w:val="002F0320"/>
    <w:rsid w:val="002F1B5A"/>
    <w:rsid w:val="002F227D"/>
    <w:rsid w:val="002F5300"/>
    <w:rsid w:val="00302C7D"/>
    <w:rsid w:val="00304FF5"/>
    <w:rsid w:val="0031742C"/>
    <w:rsid w:val="0033393C"/>
    <w:rsid w:val="003350D9"/>
    <w:rsid w:val="0034254E"/>
    <w:rsid w:val="00342C8F"/>
    <w:rsid w:val="00343EC9"/>
    <w:rsid w:val="00344D88"/>
    <w:rsid w:val="003478CF"/>
    <w:rsid w:val="00354282"/>
    <w:rsid w:val="00355742"/>
    <w:rsid w:val="00360B68"/>
    <w:rsid w:val="00361BB6"/>
    <w:rsid w:val="00364CD6"/>
    <w:rsid w:val="0036620A"/>
    <w:rsid w:val="00367A97"/>
    <w:rsid w:val="00370EE7"/>
    <w:rsid w:val="00372B07"/>
    <w:rsid w:val="0037348F"/>
    <w:rsid w:val="003746E5"/>
    <w:rsid w:val="003815EF"/>
    <w:rsid w:val="003840A8"/>
    <w:rsid w:val="00387146"/>
    <w:rsid w:val="00391D8D"/>
    <w:rsid w:val="00393377"/>
    <w:rsid w:val="003946A2"/>
    <w:rsid w:val="00396EA6"/>
    <w:rsid w:val="00397D72"/>
    <w:rsid w:val="003A3286"/>
    <w:rsid w:val="003A71F9"/>
    <w:rsid w:val="003B28C0"/>
    <w:rsid w:val="003B3A69"/>
    <w:rsid w:val="003B6575"/>
    <w:rsid w:val="003B6715"/>
    <w:rsid w:val="003C3264"/>
    <w:rsid w:val="003D2DCF"/>
    <w:rsid w:val="003D3D55"/>
    <w:rsid w:val="003D3F5B"/>
    <w:rsid w:val="003D4469"/>
    <w:rsid w:val="003D7AFE"/>
    <w:rsid w:val="003E1BA9"/>
    <w:rsid w:val="003E2AC3"/>
    <w:rsid w:val="003E7184"/>
    <w:rsid w:val="003F240E"/>
    <w:rsid w:val="003F30F9"/>
    <w:rsid w:val="003F46D5"/>
    <w:rsid w:val="0040460F"/>
    <w:rsid w:val="00405E57"/>
    <w:rsid w:val="004061DB"/>
    <w:rsid w:val="004102D5"/>
    <w:rsid w:val="004120C5"/>
    <w:rsid w:val="0041221C"/>
    <w:rsid w:val="00414EEB"/>
    <w:rsid w:val="004154C8"/>
    <w:rsid w:val="004212E7"/>
    <w:rsid w:val="00421579"/>
    <w:rsid w:val="00423EE5"/>
    <w:rsid w:val="004336E6"/>
    <w:rsid w:val="00434273"/>
    <w:rsid w:val="00435103"/>
    <w:rsid w:val="00440943"/>
    <w:rsid w:val="00443AF8"/>
    <w:rsid w:val="00444685"/>
    <w:rsid w:val="004455B8"/>
    <w:rsid w:val="00447278"/>
    <w:rsid w:val="00450886"/>
    <w:rsid w:val="00456AE1"/>
    <w:rsid w:val="00464A75"/>
    <w:rsid w:val="00465C52"/>
    <w:rsid w:val="00480AD2"/>
    <w:rsid w:val="00481AC5"/>
    <w:rsid w:val="00485E30"/>
    <w:rsid w:val="00490786"/>
    <w:rsid w:val="00491198"/>
    <w:rsid w:val="00493E3A"/>
    <w:rsid w:val="00494A51"/>
    <w:rsid w:val="00496F05"/>
    <w:rsid w:val="00497AE0"/>
    <w:rsid w:val="004A1593"/>
    <w:rsid w:val="004A28B1"/>
    <w:rsid w:val="004A49B9"/>
    <w:rsid w:val="004A592F"/>
    <w:rsid w:val="004B4119"/>
    <w:rsid w:val="004B50FB"/>
    <w:rsid w:val="004C1939"/>
    <w:rsid w:val="004C50F8"/>
    <w:rsid w:val="004D746E"/>
    <w:rsid w:val="004E0024"/>
    <w:rsid w:val="004E12D6"/>
    <w:rsid w:val="004E5208"/>
    <w:rsid w:val="004E533A"/>
    <w:rsid w:val="004E79B1"/>
    <w:rsid w:val="004F0AB5"/>
    <w:rsid w:val="004F2753"/>
    <w:rsid w:val="004F5E74"/>
    <w:rsid w:val="0050724C"/>
    <w:rsid w:val="00507A75"/>
    <w:rsid w:val="00507AE6"/>
    <w:rsid w:val="00514E4D"/>
    <w:rsid w:val="00520332"/>
    <w:rsid w:val="005258BF"/>
    <w:rsid w:val="00536187"/>
    <w:rsid w:val="00537269"/>
    <w:rsid w:val="00541014"/>
    <w:rsid w:val="0054127A"/>
    <w:rsid w:val="00543459"/>
    <w:rsid w:val="005445BE"/>
    <w:rsid w:val="00551647"/>
    <w:rsid w:val="0055407F"/>
    <w:rsid w:val="00556AFA"/>
    <w:rsid w:val="0055703F"/>
    <w:rsid w:val="00564E74"/>
    <w:rsid w:val="005655B4"/>
    <w:rsid w:val="00572618"/>
    <w:rsid w:val="00574738"/>
    <w:rsid w:val="00575278"/>
    <w:rsid w:val="00576C54"/>
    <w:rsid w:val="005800A5"/>
    <w:rsid w:val="00586DDD"/>
    <w:rsid w:val="00594F51"/>
    <w:rsid w:val="00596747"/>
    <w:rsid w:val="0059703C"/>
    <w:rsid w:val="005A2636"/>
    <w:rsid w:val="005A28DC"/>
    <w:rsid w:val="005A5942"/>
    <w:rsid w:val="005A6F0E"/>
    <w:rsid w:val="005B0620"/>
    <w:rsid w:val="005B07D0"/>
    <w:rsid w:val="005B14A5"/>
    <w:rsid w:val="005B32FA"/>
    <w:rsid w:val="005B40B9"/>
    <w:rsid w:val="005B4CD6"/>
    <w:rsid w:val="005C3E4F"/>
    <w:rsid w:val="005E3800"/>
    <w:rsid w:val="005E55CE"/>
    <w:rsid w:val="005F00BA"/>
    <w:rsid w:val="005F549E"/>
    <w:rsid w:val="00604F6A"/>
    <w:rsid w:val="00605D76"/>
    <w:rsid w:val="00605D82"/>
    <w:rsid w:val="00617913"/>
    <w:rsid w:val="006202BA"/>
    <w:rsid w:val="00620E14"/>
    <w:rsid w:val="006256F4"/>
    <w:rsid w:val="00631714"/>
    <w:rsid w:val="0063427B"/>
    <w:rsid w:val="00637C32"/>
    <w:rsid w:val="00643CCD"/>
    <w:rsid w:val="00644077"/>
    <w:rsid w:val="0065553E"/>
    <w:rsid w:val="00665E79"/>
    <w:rsid w:val="006670E1"/>
    <w:rsid w:val="006702E0"/>
    <w:rsid w:val="00671B9C"/>
    <w:rsid w:val="00681AD0"/>
    <w:rsid w:val="00683A84"/>
    <w:rsid w:val="006855D5"/>
    <w:rsid w:val="006873EC"/>
    <w:rsid w:val="006A0237"/>
    <w:rsid w:val="006A46ED"/>
    <w:rsid w:val="006A4D36"/>
    <w:rsid w:val="006A6D86"/>
    <w:rsid w:val="006B04CD"/>
    <w:rsid w:val="006B3A87"/>
    <w:rsid w:val="006B5760"/>
    <w:rsid w:val="006B7489"/>
    <w:rsid w:val="006C13B9"/>
    <w:rsid w:val="006C75E1"/>
    <w:rsid w:val="006D2407"/>
    <w:rsid w:val="006D53E8"/>
    <w:rsid w:val="006D631C"/>
    <w:rsid w:val="006D6D6F"/>
    <w:rsid w:val="006E0D62"/>
    <w:rsid w:val="006E3AA5"/>
    <w:rsid w:val="006E49C0"/>
    <w:rsid w:val="006E6E6E"/>
    <w:rsid w:val="006F03BA"/>
    <w:rsid w:val="006F2723"/>
    <w:rsid w:val="006F2D04"/>
    <w:rsid w:val="006F3412"/>
    <w:rsid w:val="006F397D"/>
    <w:rsid w:val="006F4B1F"/>
    <w:rsid w:val="006F5B1E"/>
    <w:rsid w:val="006F6957"/>
    <w:rsid w:val="006F69CC"/>
    <w:rsid w:val="006F6EA7"/>
    <w:rsid w:val="00703FA1"/>
    <w:rsid w:val="0070469C"/>
    <w:rsid w:val="00713ADE"/>
    <w:rsid w:val="00715A05"/>
    <w:rsid w:val="007222BF"/>
    <w:rsid w:val="00723350"/>
    <w:rsid w:val="00723B30"/>
    <w:rsid w:val="00724031"/>
    <w:rsid w:val="00724370"/>
    <w:rsid w:val="0073130A"/>
    <w:rsid w:val="0073437E"/>
    <w:rsid w:val="00742903"/>
    <w:rsid w:val="00743DF2"/>
    <w:rsid w:val="0074427C"/>
    <w:rsid w:val="00745BFF"/>
    <w:rsid w:val="007502A9"/>
    <w:rsid w:val="007534E0"/>
    <w:rsid w:val="0075480F"/>
    <w:rsid w:val="0075729A"/>
    <w:rsid w:val="0075766A"/>
    <w:rsid w:val="00760958"/>
    <w:rsid w:val="00764F56"/>
    <w:rsid w:val="00766EBD"/>
    <w:rsid w:val="00771E05"/>
    <w:rsid w:val="00782342"/>
    <w:rsid w:val="007823BF"/>
    <w:rsid w:val="0078306E"/>
    <w:rsid w:val="007862C0"/>
    <w:rsid w:val="00787130"/>
    <w:rsid w:val="007917E5"/>
    <w:rsid w:val="007945CF"/>
    <w:rsid w:val="007947D9"/>
    <w:rsid w:val="00794ECB"/>
    <w:rsid w:val="007A0120"/>
    <w:rsid w:val="007A1571"/>
    <w:rsid w:val="007A1C7E"/>
    <w:rsid w:val="007A3E4A"/>
    <w:rsid w:val="007A5B1A"/>
    <w:rsid w:val="007B0F02"/>
    <w:rsid w:val="007B0F7B"/>
    <w:rsid w:val="007B2DC1"/>
    <w:rsid w:val="007B3DF0"/>
    <w:rsid w:val="007B47F8"/>
    <w:rsid w:val="007C6430"/>
    <w:rsid w:val="007D0553"/>
    <w:rsid w:val="007D1B75"/>
    <w:rsid w:val="007D6E47"/>
    <w:rsid w:val="007E0561"/>
    <w:rsid w:val="007E248A"/>
    <w:rsid w:val="007E58E6"/>
    <w:rsid w:val="007E62D0"/>
    <w:rsid w:val="007E6456"/>
    <w:rsid w:val="007E693D"/>
    <w:rsid w:val="007F4C75"/>
    <w:rsid w:val="00801770"/>
    <w:rsid w:val="0081001C"/>
    <w:rsid w:val="00810631"/>
    <w:rsid w:val="0081683E"/>
    <w:rsid w:val="00824878"/>
    <w:rsid w:val="00827850"/>
    <w:rsid w:val="00834C0A"/>
    <w:rsid w:val="0084081A"/>
    <w:rsid w:val="00841A1D"/>
    <w:rsid w:val="008528AA"/>
    <w:rsid w:val="00855652"/>
    <w:rsid w:val="00856348"/>
    <w:rsid w:val="008607B7"/>
    <w:rsid w:val="0086152F"/>
    <w:rsid w:val="0086246F"/>
    <w:rsid w:val="00867028"/>
    <w:rsid w:val="00875766"/>
    <w:rsid w:val="0087681B"/>
    <w:rsid w:val="00881595"/>
    <w:rsid w:val="00890470"/>
    <w:rsid w:val="00894713"/>
    <w:rsid w:val="00895F28"/>
    <w:rsid w:val="00896B1C"/>
    <w:rsid w:val="008A0972"/>
    <w:rsid w:val="008A2A75"/>
    <w:rsid w:val="008A6810"/>
    <w:rsid w:val="008B2930"/>
    <w:rsid w:val="008B36D2"/>
    <w:rsid w:val="008B3DD4"/>
    <w:rsid w:val="008B5B84"/>
    <w:rsid w:val="008B608A"/>
    <w:rsid w:val="008C65D9"/>
    <w:rsid w:val="008D2B0C"/>
    <w:rsid w:val="008D40A6"/>
    <w:rsid w:val="008D4418"/>
    <w:rsid w:val="008E1060"/>
    <w:rsid w:val="008F0A61"/>
    <w:rsid w:val="008F4628"/>
    <w:rsid w:val="008F530F"/>
    <w:rsid w:val="00903B02"/>
    <w:rsid w:val="009047FA"/>
    <w:rsid w:val="00905B78"/>
    <w:rsid w:val="0091022F"/>
    <w:rsid w:val="009120A1"/>
    <w:rsid w:val="00912E0F"/>
    <w:rsid w:val="00914B6A"/>
    <w:rsid w:val="009162F5"/>
    <w:rsid w:val="0091788B"/>
    <w:rsid w:val="009178BB"/>
    <w:rsid w:val="00923803"/>
    <w:rsid w:val="00923AFD"/>
    <w:rsid w:val="009241BE"/>
    <w:rsid w:val="009252C9"/>
    <w:rsid w:val="0092721C"/>
    <w:rsid w:val="00927A33"/>
    <w:rsid w:val="0093546E"/>
    <w:rsid w:val="009361F5"/>
    <w:rsid w:val="00941F8B"/>
    <w:rsid w:val="00947F29"/>
    <w:rsid w:val="009509B8"/>
    <w:rsid w:val="00950EE9"/>
    <w:rsid w:val="009510D0"/>
    <w:rsid w:val="009529B3"/>
    <w:rsid w:val="009530BC"/>
    <w:rsid w:val="00957603"/>
    <w:rsid w:val="00960697"/>
    <w:rsid w:val="00961FD3"/>
    <w:rsid w:val="00963604"/>
    <w:rsid w:val="00967A38"/>
    <w:rsid w:val="0097036B"/>
    <w:rsid w:val="00971DA6"/>
    <w:rsid w:val="009749CD"/>
    <w:rsid w:val="009818A6"/>
    <w:rsid w:val="00982143"/>
    <w:rsid w:val="00983655"/>
    <w:rsid w:val="0099206C"/>
    <w:rsid w:val="00992D1C"/>
    <w:rsid w:val="009A0D19"/>
    <w:rsid w:val="009A1262"/>
    <w:rsid w:val="009A479F"/>
    <w:rsid w:val="009A5802"/>
    <w:rsid w:val="009B48F6"/>
    <w:rsid w:val="009B591F"/>
    <w:rsid w:val="009B65A8"/>
    <w:rsid w:val="009B78E5"/>
    <w:rsid w:val="009B7A9B"/>
    <w:rsid w:val="009C2A09"/>
    <w:rsid w:val="009C51C2"/>
    <w:rsid w:val="009C5C8C"/>
    <w:rsid w:val="009C5FB5"/>
    <w:rsid w:val="009D029A"/>
    <w:rsid w:val="009D0DA4"/>
    <w:rsid w:val="009D217A"/>
    <w:rsid w:val="009D2F79"/>
    <w:rsid w:val="009D47CB"/>
    <w:rsid w:val="009D7A9C"/>
    <w:rsid w:val="009E4991"/>
    <w:rsid w:val="009E70A7"/>
    <w:rsid w:val="009F329A"/>
    <w:rsid w:val="009F638C"/>
    <w:rsid w:val="009F6FEF"/>
    <w:rsid w:val="009F77C4"/>
    <w:rsid w:val="00A02E15"/>
    <w:rsid w:val="00A03355"/>
    <w:rsid w:val="00A0594F"/>
    <w:rsid w:val="00A24936"/>
    <w:rsid w:val="00A26E69"/>
    <w:rsid w:val="00A31CBC"/>
    <w:rsid w:val="00A3216A"/>
    <w:rsid w:val="00A37CF7"/>
    <w:rsid w:val="00A40945"/>
    <w:rsid w:val="00A41418"/>
    <w:rsid w:val="00A44AD7"/>
    <w:rsid w:val="00A52D59"/>
    <w:rsid w:val="00A53B2E"/>
    <w:rsid w:val="00A620C9"/>
    <w:rsid w:val="00A6292A"/>
    <w:rsid w:val="00A66449"/>
    <w:rsid w:val="00A67A96"/>
    <w:rsid w:val="00A67B22"/>
    <w:rsid w:val="00A730A9"/>
    <w:rsid w:val="00A80EA4"/>
    <w:rsid w:val="00A82D43"/>
    <w:rsid w:val="00A86E7E"/>
    <w:rsid w:val="00A91ABC"/>
    <w:rsid w:val="00A91C9B"/>
    <w:rsid w:val="00A93016"/>
    <w:rsid w:val="00A944E0"/>
    <w:rsid w:val="00AA04A9"/>
    <w:rsid w:val="00AA1556"/>
    <w:rsid w:val="00AA31F5"/>
    <w:rsid w:val="00AB2ABC"/>
    <w:rsid w:val="00AB3A67"/>
    <w:rsid w:val="00AB4018"/>
    <w:rsid w:val="00AB4613"/>
    <w:rsid w:val="00AB5284"/>
    <w:rsid w:val="00AB69F5"/>
    <w:rsid w:val="00AC35D0"/>
    <w:rsid w:val="00AC4861"/>
    <w:rsid w:val="00AD22C2"/>
    <w:rsid w:val="00AD3391"/>
    <w:rsid w:val="00AD37E2"/>
    <w:rsid w:val="00AE14E3"/>
    <w:rsid w:val="00AE16B0"/>
    <w:rsid w:val="00AE4CF4"/>
    <w:rsid w:val="00AF01B2"/>
    <w:rsid w:val="00AF58FB"/>
    <w:rsid w:val="00AF7836"/>
    <w:rsid w:val="00B025DE"/>
    <w:rsid w:val="00B05368"/>
    <w:rsid w:val="00B078EB"/>
    <w:rsid w:val="00B108F4"/>
    <w:rsid w:val="00B25436"/>
    <w:rsid w:val="00B26802"/>
    <w:rsid w:val="00B3171B"/>
    <w:rsid w:val="00B330CB"/>
    <w:rsid w:val="00B36229"/>
    <w:rsid w:val="00B368E7"/>
    <w:rsid w:val="00B43E34"/>
    <w:rsid w:val="00B46BFF"/>
    <w:rsid w:val="00B551CB"/>
    <w:rsid w:val="00B56B2A"/>
    <w:rsid w:val="00B624AD"/>
    <w:rsid w:val="00B653B9"/>
    <w:rsid w:val="00B70543"/>
    <w:rsid w:val="00B8160C"/>
    <w:rsid w:val="00B81733"/>
    <w:rsid w:val="00B82A65"/>
    <w:rsid w:val="00B90E52"/>
    <w:rsid w:val="00B9153B"/>
    <w:rsid w:val="00B92550"/>
    <w:rsid w:val="00B939F7"/>
    <w:rsid w:val="00BA0C40"/>
    <w:rsid w:val="00BA44F1"/>
    <w:rsid w:val="00BB645D"/>
    <w:rsid w:val="00BB6C11"/>
    <w:rsid w:val="00BB7368"/>
    <w:rsid w:val="00BB74EA"/>
    <w:rsid w:val="00BC4671"/>
    <w:rsid w:val="00BD4D2F"/>
    <w:rsid w:val="00BE5BD5"/>
    <w:rsid w:val="00BE683F"/>
    <w:rsid w:val="00BE748D"/>
    <w:rsid w:val="00BF278F"/>
    <w:rsid w:val="00BF2F1B"/>
    <w:rsid w:val="00BF4875"/>
    <w:rsid w:val="00BF5EF0"/>
    <w:rsid w:val="00BF6509"/>
    <w:rsid w:val="00C0064C"/>
    <w:rsid w:val="00C0250D"/>
    <w:rsid w:val="00C02B2F"/>
    <w:rsid w:val="00C03493"/>
    <w:rsid w:val="00C042B1"/>
    <w:rsid w:val="00C0639E"/>
    <w:rsid w:val="00C14D28"/>
    <w:rsid w:val="00C14F0E"/>
    <w:rsid w:val="00C1572C"/>
    <w:rsid w:val="00C229E6"/>
    <w:rsid w:val="00C247F9"/>
    <w:rsid w:val="00C27270"/>
    <w:rsid w:val="00C27609"/>
    <w:rsid w:val="00C300FB"/>
    <w:rsid w:val="00C30C10"/>
    <w:rsid w:val="00C318B2"/>
    <w:rsid w:val="00C44444"/>
    <w:rsid w:val="00C45BB4"/>
    <w:rsid w:val="00C477D9"/>
    <w:rsid w:val="00C51D42"/>
    <w:rsid w:val="00C54638"/>
    <w:rsid w:val="00C57182"/>
    <w:rsid w:val="00C63ECF"/>
    <w:rsid w:val="00C6424A"/>
    <w:rsid w:val="00C671FB"/>
    <w:rsid w:val="00C7148D"/>
    <w:rsid w:val="00C714C4"/>
    <w:rsid w:val="00C7411F"/>
    <w:rsid w:val="00C742DA"/>
    <w:rsid w:val="00C75690"/>
    <w:rsid w:val="00C7681D"/>
    <w:rsid w:val="00C814D8"/>
    <w:rsid w:val="00C85C33"/>
    <w:rsid w:val="00C85D77"/>
    <w:rsid w:val="00C87A83"/>
    <w:rsid w:val="00C906A4"/>
    <w:rsid w:val="00C914A0"/>
    <w:rsid w:val="00C92229"/>
    <w:rsid w:val="00C926AE"/>
    <w:rsid w:val="00C96F99"/>
    <w:rsid w:val="00CA14EB"/>
    <w:rsid w:val="00CA3338"/>
    <w:rsid w:val="00CA6A64"/>
    <w:rsid w:val="00CB1600"/>
    <w:rsid w:val="00CB594D"/>
    <w:rsid w:val="00CB66BB"/>
    <w:rsid w:val="00CB7AA0"/>
    <w:rsid w:val="00CC0588"/>
    <w:rsid w:val="00CC0FE4"/>
    <w:rsid w:val="00CC4002"/>
    <w:rsid w:val="00CC5219"/>
    <w:rsid w:val="00CC53AF"/>
    <w:rsid w:val="00CC5A6D"/>
    <w:rsid w:val="00CD0AF8"/>
    <w:rsid w:val="00CD2B40"/>
    <w:rsid w:val="00CD5B4C"/>
    <w:rsid w:val="00CE0270"/>
    <w:rsid w:val="00CE27D4"/>
    <w:rsid w:val="00CE5C8B"/>
    <w:rsid w:val="00CF1035"/>
    <w:rsid w:val="00CF38F4"/>
    <w:rsid w:val="00CF5727"/>
    <w:rsid w:val="00CF64E8"/>
    <w:rsid w:val="00CF6A64"/>
    <w:rsid w:val="00CF7C3F"/>
    <w:rsid w:val="00D01D87"/>
    <w:rsid w:val="00D02D7B"/>
    <w:rsid w:val="00D04F20"/>
    <w:rsid w:val="00D05F8C"/>
    <w:rsid w:val="00D1138F"/>
    <w:rsid w:val="00D11433"/>
    <w:rsid w:val="00D13DA9"/>
    <w:rsid w:val="00D17FBE"/>
    <w:rsid w:val="00D20AC4"/>
    <w:rsid w:val="00D23B40"/>
    <w:rsid w:val="00D24367"/>
    <w:rsid w:val="00D24A96"/>
    <w:rsid w:val="00D32812"/>
    <w:rsid w:val="00D339CD"/>
    <w:rsid w:val="00D362E4"/>
    <w:rsid w:val="00D377AF"/>
    <w:rsid w:val="00D37C6E"/>
    <w:rsid w:val="00D40DCC"/>
    <w:rsid w:val="00D506BF"/>
    <w:rsid w:val="00D55EC8"/>
    <w:rsid w:val="00D62351"/>
    <w:rsid w:val="00D646D3"/>
    <w:rsid w:val="00D74C25"/>
    <w:rsid w:val="00D75E30"/>
    <w:rsid w:val="00D772DC"/>
    <w:rsid w:val="00D77895"/>
    <w:rsid w:val="00D8125B"/>
    <w:rsid w:val="00D8202D"/>
    <w:rsid w:val="00D85C92"/>
    <w:rsid w:val="00D8633D"/>
    <w:rsid w:val="00D91157"/>
    <w:rsid w:val="00D918D2"/>
    <w:rsid w:val="00D94417"/>
    <w:rsid w:val="00DA0119"/>
    <w:rsid w:val="00DA190D"/>
    <w:rsid w:val="00DA2B3E"/>
    <w:rsid w:val="00DA450D"/>
    <w:rsid w:val="00DA6735"/>
    <w:rsid w:val="00DB21AA"/>
    <w:rsid w:val="00DB3C41"/>
    <w:rsid w:val="00DC1164"/>
    <w:rsid w:val="00DC1B05"/>
    <w:rsid w:val="00DC72EB"/>
    <w:rsid w:val="00DD17B5"/>
    <w:rsid w:val="00DD35D5"/>
    <w:rsid w:val="00DD3EBA"/>
    <w:rsid w:val="00DD4318"/>
    <w:rsid w:val="00DD4385"/>
    <w:rsid w:val="00DD470C"/>
    <w:rsid w:val="00DE1199"/>
    <w:rsid w:val="00DE1B46"/>
    <w:rsid w:val="00DE3E4B"/>
    <w:rsid w:val="00DE446D"/>
    <w:rsid w:val="00DF03CC"/>
    <w:rsid w:val="00DF32A0"/>
    <w:rsid w:val="00E018AC"/>
    <w:rsid w:val="00E04BE9"/>
    <w:rsid w:val="00E1066C"/>
    <w:rsid w:val="00E10761"/>
    <w:rsid w:val="00E1128F"/>
    <w:rsid w:val="00E11CD3"/>
    <w:rsid w:val="00E14827"/>
    <w:rsid w:val="00E22EC8"/>
    <w:rsid w:val="00E25A41"/>
    <w:rsid w:val="00E268DF"/>
    <w:rsid w:val="00E31925"/>
    <w:rsid w:val="00E3262A"/>
    <w:rsid w:val="00E342D9"/>
    <w:rsid w:val="00E370CC"/>
    <w:rsid w:val="00E3720E"/>
    <w:rsid w:val="00E37AF7"/>
    <w:rsid w:val="00E37DD1"/>
    <w:rsid w:val="00E43D26"/>
    <w:rsid w:val="00E452CF"/>
    <w:rsid w:val="00E4579B"/>
    <w:rsid w:val="00E46931"/>
    <w:rsid w:val="00E540F3"/>
    <w:rsid w:val="00E54152"/>
    <w:rsid w:val="00E56A0E"/>
    <w:rsid w:val="00E56F3B"/>
    <w:rsid w:val="00E57F00"/>
    <w:rsid w:val="00E61014"/>
    <w:rsid w:val="00E612BE"/>
    <w:rsid w:val="00E72125"/>
    <w:rsid w:val="00E76BEE"/>
    <w:rsid w:val="00E82504"/>
    <w:rsid w:val="00E93646"/>
    <w:rsid w:val="00E94C52"/>
    <w:rsid w:val="00E95D72"/>
    <w:rsid w:val="00E9679B"/>
    <w:rsid w:val="00E96BDB"/>
    <w:rsid w:val="00EA284B"/>
    <w:rsid w:val="00EA4D57"/>
    <w:rsid w:val="00EA6536"/>
    <w:rsid w:val="00EA77CF"/>
    <w:rsid w:val="00EA7B11"/>
    <w:rsid w:val="00EB0572"/>
    <w:rsid w:val="00EB1AA3"/>
    <w:rsid w:val="00EB4482"/>
    <w:rsid w:val="00EB5D4A"/>
    <w:rsid w:val="00EB6D2C"/>
    <w:rsid w:val="00ED27C8"/>
    <w:rsid w:val="00ED28E0"/>
    <w:rsid w:val="00EE471D"/>
    <w:rsid w:val="00EE5895"/>
    <w:rsid w:val="00EF18E5"/>
    <w:rsid w:val="00EF24F0"/>
    <w:rsid w:val="00EF504B"/>
    <w:rsid w:val="00EF6D63"/>
    <w:rsid w:val="00EF7481"/>
    <w:rsid w:val="00F03C97"/>
    <w:rsid w:val="00F05CD0"/>
    <w:rsid w:val="00F06950"/>
    <w:rsid w:val="00F06A1D"/>
    <w:rsid w:val="00F078A4"/>
    <w:rsid w:val="00F12CFC"/>
    <w:rsid w:val="00F146AF"/>
    <w:rsid w:val="00F14F83"/>
    <w:rsid w:val="00F17D62"/>
    <w:rsid w:val="00F255B6"/>
    <w:rsid w:val="00F2584F"/>
    <w:rsid w:val="00F25893"/>
    <w:rsid w:val="00F31626"/>
    <w:rsid w:val="00F3316B"/>
    <w:rsid w:val="00F334B4"/>
    <w:rsid w:val="00F36F42"/>
    <w:rsid w:val="00F40BC2"/>
    <w:rsid w:val="00F51583"/>
    <w:rsid w:val="00F54990"/>
    <w:rsid w:val="00F54C48"/>
    <w:rsid w:val="00F55E31"/>
    <w:rsid w:val="00F5613B"/>
    <w:rsid w:val="00F61463"/>
    <w:rsid w:val="00F615A6"/>
    <w:rsid w:val="00F62D21"/>
    <w:rsid w:val="00F661F1"/>
    <w:rsid w:val="00F66463"/>
    <w:rsid w:val="00F6742A"/>
    <w:rsid w:val="00F6760D"/>
    <w:rsid w:val="00F70EAD"/>
    <w:rsid w:val="00F721A5"/>
    <w:rsid w:val="00F7452F"/>
    <w:rsid w:val="00F84AD0"/>
    <w:rsid w:val="00F858F2"/>
    <w:rsid w:val="00F914C7"/>
    <w:rsid w:val="00F9177D"/>
    <w:rsid w:val="00F94231"/>
    <w:rsid w:val="00F95718"/>
    <w:rsid w:val="00F966AE"/>
    <w:rsid w:val="00F96F1B"/>
    <w:rsid w:val="00FA2E50"/>
    <w:rsid w:val="00FA3681"/>
    <w:rsid w:val="00FA7F4A"/>
    <w:rsid w:val="00FB01D3"/>
    <w:rsid w:val="00FB24C6"/>
    <w:rsid w:val="00FB3347"/>
    <w:rsid w:val="00FB3B9B"/>
    <w:rsid w:val="00FC6DD8"/>
    <w:rsid w:val="00FC7448"/>
    <w:rsid w:val="00FD3CC8"/>
    <w:rsid w:val="00FD62C8"/>
    <w:rsid w:val="00FD665E"/>
    <w:rsid w:val="00FE1666"/>
    <w:rsid w:val="00FE5AEF"/>
    <w:rsid w:val="00FE664F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27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3CC8"/>
  </w:style>
  <w:style w:type="paragraph" w:styleId="a4">
    <w:name w:val="header"/>
    <w:basedOn w:val="a"/>
    <w:link w:val="a5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4E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4EEB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1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qFormat/>
    <w:rsid w:val="0063427B"/>
    <w:pPr>
      <w:autoSpaceDE w:val="0"/>
      <w:autoSpaceDN w:val="0"/>
      <w:adjustRightInd w:val="0"/>
      <w:spacing w:line="296" w:lineRule="atLeast"/>
      <w:jc w:val="right"/>
    </w:pPr>
    <w:rPr>
      <w:rFonts w:asciiTheme="minorEastAsia" w:hAnsiTheme="minorEastAsia"/>
      <w:kern w:val="0"/>
    </w:rPr>
  </w:style>
  <w:style w:type="paragraph" w:styleId="a9">
    <w:name w:val="Balloon Text"/>
    <w:basedOn w:val="a"/>
    <w:link w:val="aa"/>
    <w:rsid w:val="0018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872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27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3CC8"/>
  </w:style>
  <w:style w:type="paragraph" w:styleId="a4">
    <w:name w:val="header"/>
    <w:basedOn w:val="a"/>
    <w:link w:val="a5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4EEB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414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14EEB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D13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スタイル1"/>
    <w:basedOn w:val="a"/>
    <w:qFormat/>
    <w:rsid w:val="0063427B"/>
    <w:pPr>
      <w:autoSpaceDE w:val="0"/>
      <w:autoSpaceDN w:val="0"/>
      <w:adjustRightInd w:val="0"/>
      <w:spacing w:line="296" w:lineRule="atLeast"/>
      <w:jc w:val="right"/>
    </w:pPr>
    <w:rPr>
      <w:rFonts w:asciiTheme="minorEastAsia" w:hAnsiTheme="minorEastAsia"/>
      <w:kern w:val="0"/>
    </w:rPr>
  </w:style>
  <w:style w:type="paragraph" w:styleId="a9">
    <w:name w:val="Balloon Text"/>
    <w:basedOn w:val="a"/>
    <w:link w:val="aa"/>
    <w:rsid w:val="0018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872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402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169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97CD-4900-417F-9C8E-EC8505E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淡路市告示　　号</vt:lpstr>
      <vt:lpstr>淡路市告示　　号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路市告示　　号</dc:title>
  <dc:creator>0606</dc:creator>
  <cp:lastModifiedBy>0083</cp:lastModifiedBy>
  <cp:revision>4</cp:revision>
  <cp:lastPrinted>2013-12-04T23:38:00Z</cp:lastPrinted>
  <dcterms:created xsi:type="dcterms:W3CDTF">2013-06-24T00:25:00Z</dcterms:created>
  <dcterms:modified xsi:type="dcterms:W3CDTF">2013-12-04T23:39:00Z</dcterms:modified>
</cp:coreProperties>
</file>